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B101D" w14:textId="77777777" w:rsidR="00616BB2" w:rsidRPr="0012630B" w:rsidRDefault="00616BB2" w:rsidP="00616BB2">
      <w:pPr>
        <w:rPr>
          <w:rFonts w:ascii="TH SarabunPSK" w:hAnsi="TH SarabunPSK" w:cs="TH SarabunPSK"/>
          <w:b/>
          <w:bCs/>
          <w:sz w:val="48"/>
          <w:szCs w:val="48"/>
        </w:rPr>
      </w:pPr>
      <w:r w:rsidRPr="00FB49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0C116A0" wp14:editId="4A8DC5E6">
            <wp:extent cx="71437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8A">
        <w:rPr>
          <w:rFonts w:ascii="TH Sarabun New" w:hAnsi="TH Sarabun New" w:cs="TH Sarabun New"/>
          <w:sz w:val="32"/>
          <w:szCs w:val="32"/>
        </w:rPr>
        <w:tab/>
      </w:r>
      <w:r w:rsidRPr="00FB498A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FB498A">
        <w:rPr>
          <w:rFonts w:ascii="TH Sarabun New" w:hAnsi="TH Sarabun New" w:cs="TH Sarabun New"/>
          <w:sz w:val="32"/>
          <w:szCs w:val="32"/>
        </w:rPr>
        <w:tab/>
      </w:r>
      <w:r w:rsidRPr="00FB498A">
        <w:rPr>
          <w:rFonts w:ascii="TH Sarabun New" w:hAnsi="TH Sarabun New" w:cs="TH Sarabun New"/>
          <w:sz w:val="32"/>
          <w:szCs w:val="32"/>
        </w:rPr>
        <w:tab/>
      </w:r>
      <w:r w:rsidRPr="0012630B">
        <w:rPr>
          <w:rFonts w:ascii="TH SarabunPSK" w:hAnsi="TH SarabunPSK" w:cs="TH SarabunPSK"/>
          <w:sz w:val="48"/>
          <w:szCs w:val="48"/>
          <w:cs/>
        </w:rPr>
        <w:t xml:space="preserve">          </w:t>
      </w:r>
      <w:r w:rsidRPr="0012630B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025D68A" w14:textId="77777777" w:rsidR="00401788" w:rsidRPr="0012630B" w:rsidRDefault="00616BB2" w:rsidP="00B76606">
      <w:pPr>
        <w:spacing w:after="0" w:line="240" w:lineRule="auto"/>
        <w:rPr>
          <w:rFonts w:ascii="TH SarabunPSK" w:hAnsi="TH SarabunPSK" w:cs="TH SarabunPSK"/>
        </w:rPr>
      </w:pPr>
      <w:r w:rsidRPr="00126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12630B">
        <w:rPr>
          <w:rFonts w:ascii="TH SarabunPSK" w:hAnsi="TH SarabunPSK" w:cs="TH SarabunPSK"/>
          <w:cs/>
        </w:rPr>
        <w:t>งานบุคลากร  คณะวิทยาศาสตร์และเทคโนโลยี  มหาวิทยาลัยเทคโนโลยีราชมงคลธัญบุรี     โทร</w:t>
      </w:r>
      <w:r w:rsidRPr="0012630B">
        <w:rPr>
          <w:rFonts w:ascii="TH SarabunPSK" w:hAnsi="TH SarabunPSK" w:cs="TH SarabunPSK"/>
          <w:szCs w:val="22"/>
          <w:cs/>
        </w:rPr>
        <w:t xml:space="preserve">. </w:t>
      </w:r>
      <w:r w:rsidRPr="0012630B">
        <w:rPr>
          <w:rFonts w:ascii="TH SarabunPSK" w:hAnsi="TH SarabunPSK" w:cs="TH SarabunPSK"/>
        </w:rPr>
        <w:t>0 2549 4154</w:t>
      </w:r>
    </w:p>
    <w:p w14:paraId="56A45A34" w14:textId="77777777" w:rsidR="00616BB2" w:rsidRPr="0012630B" w:rsidRDefault="00616BB2" w:rsidP="00B766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30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E4577">
        <w:rPr>
          <w:rFonts w:ascii="TH SarabunPSK" w:hAnsi="TH SarabunPSK" w:cs="TH SarabunPSK" w:hint="cs"/>
          <w:b/>
          <w:bCs/>
          <w:sz w:val="32"/>
          <w:szCs w:val="32"/>
          <w:cs/>
        </w:rPr>
        <w:t>อว  0649.07/</w:t>
      </w:r>
      <w:r w:rsidR="00702022" w:rsidRPr="0012630B">
        <w:rPr>
          <w:rFonts w:ascii="TH SarabunPSK" w:hAnsi="TH SarabunPSK" w:cs="TH SarabunPSK"/>
          <w:b/>
          <w:bCs/>
          <w:sz w:val="32"/>
          <w:szCs w:val="32"/>
          <w:cs/>
        </w:rPr>
        <w:t>…………………..</w:t>
      </w:r>
      <w:r w:rsidRPr="0012630B">
        <w:rPr>
          <w:rFonts w:ascii="TH SarabunPSK" w:hAnsi="TH SarabunPSK" w:cs="TH SarabunPSK"/>
          <w:b/>
          <w:bCs/>
          <w:sz w:val="32"/>
          <w:szCs w:val="32"/>
        </w:rPr>
        <w:tab/>
      </w:r>
      <w:r w:rsidR="00484FA6" w:rsidRPr="0012630B">
        <w:rPr>
          <w:rFonts w:ascii="TH SarabunPSK" w:hAnsi="TH SarabunPSK" w:cs="TH SarabunPSK"/>
          <w:sz w:val="32"/>
          <w:szCs w:val="32"/>
        </w:rPr>
        <w:tab/>
      </w:r>
      <w:r w:rsidR="00484FA6" w:rsidRPr="0012630B">
        <w:rPr>
          <w:rFonts w:ascii="TH SarabunPSK" w:hAnsi="TH SarabunPSK" w:cs="TH SarabunPSK"/>
          <w:sz w:val="32"/>
          <w:szCs w:val="32"/>
        </w:rPr>
        <w:tab/>
      </w:r>
      <w:r w:rsidR="00484FA6" w:rsidRPr="00126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630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126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FA6" w:rsidRPr="0012630B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Pr="0012630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7A255035" w14:textId="77777777" w:rsidR="00616BB2" w:rsidRPr="0012630B" w:rsidRDefault="00616BB2" w:rsidP="00B766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630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9F641B" w:rsidRPr="0012630B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="00545968" w:rsidRPr="0012630B">
        <w:rPr>
          <w:rFonts w:ascii="TH SarabunPSK" w:hAnsi="TH SarabunPSK" w:cs="TH SarabunPSK"/>
          <w:sz w:val="32"/>
          <w:szCs w:val="32"/>
          <w:cs/>
        </w:rPr>
        <w:t>ไม่เข้าร่วมประชุม</w:t>
      </w:r>
      <w:r w:rsidR="008567B3" w:rsidRPr="0012630B">
        <w:rPr>
          <w:rFonts w:ascii="TH SarabunPSK" w:hAnsi="TH SarabunPSK" w:cs="TH SarabunPSK"/>
          <w:sz w:val="32"/>
          <w:szCs w:val="32"/>
          <w:cs/>
        </w:rPr>
        <w:t xml:space="preserve"> / โครงการ</w:t>
      </w:r>
    </w:p>
    <w:p w14:paraId="048300DC" w14:textId="77777777" w:rsidR="00616BB2" w:rsidRPr="0012630B" w:rsidRDefault="00616BB2" w:rsidP="00B76606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12630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4F03C2" w:rsidRPr="0012630B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</w:t>
      </w:r>
      <w:r w:rsidR="009F4514" w:rsidRPr="0012630B">
        <w:rPr>
          <w:rFonts w:ascii="TH SarabunPSK" w:hAnsi="TH SarabunPSK" w:cs="TH SarabunPSK"/>
          <w:sz w:val="32"/>
          <w:szCs w:val="32"/>
          <w:cs/>
        </w:rPr>
        <w:t xml:space="preserve"> ผ่านรองคณบดีฝ่ายบริหารและวางแผน</w:t>
      </w:r>
      <w:r w:rsidRPr="0012630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0C4B849" w14:textId="77777777" w:rsidR="000C46F7" w:rsidRPr="0012630B" w:rsidRDefault="00454EB8" w:rsidP="00B76606">
      <w:pPr>
        <w:spacing w:after="0" w:line="240" w:lineRule="auto"/>
        <w:ind w:right="-187" w:firstLine="720"/>
        <w:rPr>
          <w:rFonts w:ascii="TH SarabunPSK" w:hAnsi="TH SarabunPSK" w:cs="TH SarabunPSK"/>
          <w:sz w:val="32"/>
          <w:szCs w:val="32"/>
        </w:rPr>
      </w:pPr>
      <w:r w:rsidRPr="0012630B">
        <w:rPr>
          <w:rFonts w:ascii="TH SarabunPSK" w:hAnsi="TH SarabunPSK" w:cs="TH SarabunPSK"/>
          <w:sz w:val="32"/>
          <w:szCs w:val="32"/>
        </w:rPr>
        <w:sym w:font="Wingdings 2" w:char="F075"/>
      </w:r>
      <w:r w:rsidRPr="0012630B">
        <w:rPr>
          <w:rFonts w:ascii="TH SarabunPSK" w:hAnsi="TH SarabunPSK" w:cs="TH SarabunPSK"/>
          <w:sz w:val="32"/>
          <w:szCs w:val="32"/>
          <w:cs/>
        </w:rPr>
        <w:t xml:space="preserve"> ด้วย ข้าพเจ้า............................</w:t>
      </w:r>
      <w:r w:rsidR="000C46F7" w:rsidRPr="0012630B">
        <w:rPr>
          <w:rFonts w:ascii="TH SarabunPSK" w:hAnsi="TH SarabunPSK" w:cs="TH SarabunPSK"/>
          <w:sz w:val="32"/>
          <w:szCs w:val="32"/>
          <w:cs/>
        </w:rPr>
        <w:t>...</w:t>
      </w:r>
      <w:r w:rsidRPr="0012630B">
        <w:rPr>
          <w:rFonts w:ascii="TH SarabunPSK" w:hAnsi="TH SarabunPSK" w:cs="TH SarabunPSK"/>
          <w:sz w:val="32"/>
          <w:szCs w:val="32"/>
          <w:cs/>
        </w:rPr>
        <w:t>....................สังกัด.......</w:t>
      </w:r>
      <w:r w:rsidR="000C46F7" w:rsidRPr="0012630B">
        <w:rPr>
          <w:rFonts w:ascii="TH SarabunPSK" w:hAnsi="TH SarabunPSK" w:cs="TH SarabunPSK"/>
          <w:sz w:val="32"/>
          <w:szCs w:val="32"/>
          <w:cs/>
        </w:rPr>
        <w:t>...........</w:t>
      </w:r>
      <w:r w:rsidRPr="0012630B">
        <w:rPr>
          <w:rFonts w:ascii="TH SarabunPSK" w:hAnsi="TH SarabunPSK" w:cs="TH SarabunPSK"/>
          <w:sz w:val="32"/>
          <w:szCs w:val="32"/>
          <w:cs/>
        </w:rPr>
        <w:t>..................</w:t>
      </w:r>
      <w:r w:rsidR="005C11CF" w:rsidRPr="0012630B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Pr="0012630B">
        <w:rPr>
          <w:rFonts w:ascii="TH SarabunPSK" w:hAnsi="TH SarabunPSK" w:cs="TH SarabunPSK"/>
          <w:sz w:val="32"/>
          <w:szCs w:val="32"/>
          <w:cs/>
        </w:rPr>
        <w:t>โทร. .......................</w:t>
      </w:r>
    </w:p>
    <w:p w14:paraId="05DEA37D" w14:textId="77777777" w:rsidR="00874B13" w:rsidRPr="0012630B" w:rsidRDefault="00454EB8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12630B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</w:t>
      </w:r>
      <w:r w:rsidR="00545968" w:rsidRPr="0012630B">
        <w:rPr>
          <w:rFonts w:ascii="TH SarabunPSK" w:hAnsi="TH SarabunPSK" w:cs="TH SarabunPSK"/>
          <w:sz w:val="32"/>
          <w:szCs w:val="32"/>
          <w:cs/>
        </w:rPr>
        <w:t>ไม่เข้าร่วมประชุม</w:t>
      </w:r>
      <w:r w:rsidR="008567B3" w:rsidRPr="0012630B">
        <w:rPr>
          <w:rFonts w:ascii="TH SarabunPSK" w:hAnsi="TH SarabunPSK" w:cs="TH SarabunPSK"/>
          <w:sz w:val="32"/>
          <w:szCs w:val="32"/>
          <w:cs/>
        </w:rPr>
        <w:t xml:space="preserve"> / โครงการ เ</w:t>
      </w:r>
      <w:r w:rsidR="00545968" w:rsidRPr="0012630B">
        <w:rPr>
          <w:rFonts w:ascii="TH SarabunPSK" w:hAnsi="TH SarabunPSK" w:cs="TH SarabunPSK"/>
          <w:sz w:val="32"/>
          <w:szCs w:val="32"/>
          <w:cs/>
        </w:rPr>
        <w:t>นื่องจาก</w:t>
      </w:r>
      <w:r w:rsidR="00874B13" w:rsidRPr="0012630B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8567B3" w:rsidRPr="0012630B">
        <w:rPr>
          <w:rFonts w:ascii="TH SarabunPSK" w:hAnsi="TH SarabunPSK" w:cs="TH SarabunPSK"/>
          <w:sz w:val="32"/>
          <w:szCs w:val="32"/>
          <w:cs/>
        </w:rPr>
        <w:t>…..</w:t>
      </w:r>
      <w:r w:rsidR="00874B13" w:rsidRPr="0012630B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14:paraId="49329327" w14:textId="77777777" w:rsidR="00E436D2" w:rsidRPr="0012630B" w:rsidRDefault="00E436D2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12630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</w:t>
      </w:r>
    </w:p>
    <w:p w14:paraId="34442778" w14:textId="77777777" w:rsidR="00E436D2" w:rsidRPr="0012630B" w:rsidRDefault="00E436D2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12630B">
        <w:rPr>
          <w:rFonts w:ascii="TH SarabunPSK" w:hAnsi="TH SarabunPSK" w:cs="TH SarabunPSK"/>
          <w:sz w:val="32"/>
          <w:szCs w:val="32"/>
          <w:cs/>
        </w:rPr>
        <w:t>ในวันที่ ...............................................................ถึงวันที่...........................................  เวลา.........................................</w:t>
      </w:r>
    </w:p>
    <w:p w14:paraId="35AAFA71" w14:textId="77777777" w:rsidR="00E436D2" w:rsidRPr="0012630B" w:rsidRDefault="00E436D2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12630B">
        <w:rPr>
          <w:rFonts w:ascii="TH SarabunPSK" w:hAnsi="TH SarabunPSK" w:cs="TH SarabunPSK"/>
          <w:sz w:val="32"/>
          <w:szCs w:val="32"/>
          <w:cs/>
        </w:rPr>
        <w:t>ณ ……………………………………………………………………………………………………………………………………………………………..</w:t>
      </w:r>
    </w:p>
    <w:p w14:paraId="7B567E57" w14:textId="77777777" w:rsidR="005C11CF" w:rsidRPr="0012630B" w:rsidRDefault="00E436D2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12630B">
        <w:rPr>
          <w:rFonts w:ascii="TH SarabunPSK" w:hAnsi="TH SarabunPSK" w:cs="TH SarabunPSK"/>
          <w:sz w:val="32"/>
          <w:szCs w:val="32"/>
          <w:cs/>
        </w:rPr>
        <w:t>รายละเอียดดังเอกสารประกอบการพิจารณาที่แนบมาพร้อมนี้</w:t>
      </w:r>
    </w:p>
    <w:p w14:paraId="4039BFC6" w14:textId="77777777" w:rsidR="00E436D2" w:rsidRPr="0012630B" w:rsidRDefault="00E436D2" w:rsidP="0012630B">
      <w:pPr>
        <w:spacing w:before="200"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12630B">
        <w:rPr>
          <w:rFonts w:ascii="TH SarabunPSK" w:hAnsi="TH SarabunPSK" w:cs="TH SarabunPSK"/>
          <w:sz w:val="32"/>
          <w:szCs w:val="32"/>
        </w:rPr>
        <w:tab/>
      </w:r>
      <w:r w:rsidRPr="0012630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14:paraId="027EE5A0" w14:textId="77777777" w:rsidR="00E436D2" w:rsidRPr="0012630B" w:rsidRDefault="00E436D2" w:rsidP="00B76606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</w:p>
    <w:p w14:paraId="593BE4AB" w14:textId="77777777" w:rsidR="005C11CF" w:rsidRPr="0012630B" w:rsidRDefault="000C46F7" w:rsidP="00B76606">
      <w:pPr>
        <w:spacing w:after="0" w:line="240" w:lineRule="auto"/>
        <w:ind w:left="4320" w:right="-188" w:firstLine="720"/>
        <w:rPr>
          <w:rFonts w:ascii="TH SarabunPSK" w:hAnsi="TH SarabunPSK" w:cs="TH SarabunPSK"/>
          <w:sz w:val="32"/>
          <w:szCs w:val="32"/>
        </w:rPr>
      </w:pPr>
      <w:r w:rsidRPr="001263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C11CF" w:rsidRPr="0012630B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394EF9" w:rsidRPr="0012630B">
        <w:rPr>
          <w:rFonts w:ascii="TH SarabunPSK" w:hAnsi="TH SarabunPSK" w:cs="TH SarabunPSK"/>
          <w:sz w:val="32"/>
          <w:szCs w:val="32"/>
          <w:cs/>
        </w:rPr>
        <w:t>.......</w:t>
      </w:r>
      <w:r w:rsidR="005C11CF" w:rsidRPr="0012630B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69C06124" w14:textId="77777777" w:rsidR="000C46F7" w:rsidRPr="0012630B" w:rsidRDefault="005C11CF" w:rsidP="00B76606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12630B">
        <w:rPr>
          <w:rFonts w:ascii="TH SarabunPSK" w:hAnsi="TH SarabunPSK" w:cs="TH SarabunPSK"/>
          <w:sz w:val="32"/>
          <w:szCs w:val="32"/>
          <w:cs/>
        </w:rPr>
        <w:tab/>
      </w:r>
      <w:r w:rsidRPr="0012630B">
        <w:rPr>
          <w:rFonts w:ascii="TH SarabunPSK" w:hAnsi="TH SarabunPSK" w:cs="TH SarabunPSK"/>
          <w:sz w:val="32"/>
          <w:szCs w:val="32"/>
          <w:cs/>
        </w:rPr>
        <w:tab/>
      </w:r>
      <w:r w:rsidRPr="0012630B">
        <w:rPr>
          <w:rFonts w:ascii="TH SarabunPSK" w:hAnsi="TH SarabunPSK" w:cs="TH SarabunPSK"/>
          <w:sz w:val="32"/>
          <w:szCs w:val="32"/>
          <w:cs/>
        </w:rPr>
        <w:tab/>
      </w:r>
      <w:r w:rsidRPr="0012630B">
        <w:rPr>
          <w:rFonts w:ascii="TH SarabunPSK" w:hAnsi="TH SarabunPSK" w:cs="TH SarabunPSK"/>
          <w:sz w:val="32"/>
          <w:szCs w:val="32"/>
          <w:cs/>
        </w:rPr>
        <w:tab/>
      </w:r>
      <w:r w:rsidRPr="0012630B">
        <w:rPr>
          <w:rFonts w:ascii="TH SarabunPSK" w:hAnsi="TH SarabunPSK" w:cs="TH SarabunPSK"/>
          <w:sz w:val="32"/>
          <w:szCs w:val="32"/>
          <w:cs/>
        </w:rPr>
        <w:tab/>
      </w:r>
      <w:r w:rsidRPr="0012630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1263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C46F7" w:rsidRPr="00126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EF9" w:rsidRPr="00126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46F7" w:rsidRPr="001263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630B">
        <w:rPr>
          <w:rFonts w:ascii="TH SarabunPSK" w:hAnsi="TH SarabunPSK" w:cs="TH SarabunPSK"/>
          <w:sz w:val="32"/>
          <w:szCs w:val="32"/>
          <w:cs/>
        </w:rPr>
        <w:t xml:space="preserve"> (...........................</w:t>
      </w:r>
      <w:r w:rsidR="00394EF9" w:rsidRPr="0012630B">
        <w:rPr>
          <w:rFonts w:ascii="TH SarabunPSK" w:hAnsi="TH SarabunPSK" w:cs="TH SarabunPSK"/>
          <w:sz w:val="32"/>
          <w:szCs w:val="32"/>
          <w:cs/>
        </w:rPr>
        <w:t>..............</w:t>
      </w:r>
      <w:r w:rsidRPr="0012630B">
        <w:rPr>
          <w:rFonts w:ascii="TH SarabunPSK" w:hAnsi="TH SarabunPSK" w:cs="TH SarabunPSK"/>
          <w:sz w:val="32"/>
          <w:szCs w:val="32"/>
          <w:cs/>
        </w:rPr>
        <w:t>..................</w:t>
      </w:r>
      <w:r w:rsidR="000C46F7" w:rsidRPr="0012630B">
        <w:rPr>
          <w:rFonts w:ascii="TH SarabunPSK" w:hAnsi="TH SarabunPSK" w:cs="TH SarabunPSK"/>
          <w:sz w:val="32"/>
          <w:szCs w:val="32"/>
          <w:cs/>
        </w:rPr>
        <w:t>.</w:t>
      </w:r>
      <w:r w:rsidRPr="0012630B">
        <w:rPr>
          <w:rFonts w:ascii="TH SarabunPSK" w:hAnsi="TH SarabunPSK" w:cs="TH SarabunPSK"/>
          <w:sz w:val="32"/>
          <w:szCs w:val="32"/>
          <w:cs/>
        </w:rPr>
        <w:t>..)</w:t>
      </w:r>
    </w:p>
    <w:tbl>
      <w:tblPr>
        <w:tblStyle w:val="a4"/>
        <w:tblpPr w:leftFromText="180" w:rightFromText="180" w:vertAnchor="text" w:horzAnchor="margin" w:tblpXSpec="center" w:tblpY="501"/>
        <w:tblW w:w="10490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6676F6" w14:paraId="67F358C2" w14:textId="77777777" w:rsidTr="006676F6">
        <w:trPr>
          <w:trHeight w:val="5177"/>
        </w:trPr>
        <w:tc>
          <w:tcPr>
            <w:tcW w:w="3544" w:type="dxa"/>
          </w:tcPr>
          <w:p w14:paraId="145B9DF0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76"/>
            </w:r>
            <w:r w:rsidRPr="006676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67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ของผู้บังคับบัญชาชั้นต้น</w:t>
            </w: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9C6BD55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      (หัวหน้าภาควิชา/สาขาวิชา/</w:t>
            </w:r>
          </w:p>
          <w:p w14:paraId="785A21BE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       หัวหน้าสำนักงานคณบดี)</w:t>
            </w:r>
          </w:p>
          <w:p w14:paraId="34CD7B3F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เห็นควรอนุญาต</w:t>
            </w:r>
          </w:p>
          <w:p w14:paraId="49FDF83A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ไม่เห็นควรอนุญาต</w:t>
            </w:r>
            <w:r w:rsidRPr="006676F6">
              <w:rPr>
                <w:rFonts w:ascii="TH SarabunPSK" w:hAnsi="TH SarabunPSK" w:cs="TH SarabunPSK"/>
                <w:sz w:val="28"/>
                <w:cs/>
              </w:rPr>
              <w:t>……………………….</w:t>
            </w:r>
          </w:p>
          <w:p w14:paraId="2F28A8D4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..</w:t>
            </w:r>
          </w:p>
          <w:p w14:paraId="45E1AC19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.</w:t>
            </w:r>
          </w:p>
          <w:p w14:paraId="7D94282D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14:paraId="37D6322C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14:paraId="2F4F8426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</w:t>
            </w:r>
          </w:p>
          <w:p w14:paraId="188D6832" w14:textId="77777777" w:rsidR="006676F6" w:rsidRPr="006676F6" w:rsidRDefault="006676F6" w:rsidP="006676F6">
            <w:pPr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>( .........................................)</w:t>
            </w:r>
          </w:p>
          <w:p w14:paraId="03E2F719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..</w:t>
            </w:r>
          </w:p>
          <w:p w14:paraId="352E1EA6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    ............./..................../...................</w:t>
            </w:r>
          </w:p>
        </w:tc>
        <w:tc>
          <w:tcPr>
            <w:tcW w:w="3402" w:type="dxa"/>
          </w:tcPr>
          <w:p w14:paraId="455A925B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77"/>
            </w:r>
            <w:r w:rsidRPr="006676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67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เห็นของรองคณบดี         </w:t>
            </w:r>
          </w:p>
          <w:p w14:paraId="3EAD94E9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67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บริหารและวางแผน</w:t>
            </w:r>
          </w:p>
          <w:p w14:paraId="24367F0B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เห็นควรอนุญาต และมอบงานบุคลากร เพื่อดำเนินการในส่วนที่เกี่ยวข้องต่อไป</w:t>
            </w:r>
          </w:p>
          <w:p w14:paraId="59B49F03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ไม่เห็นควรอนุญาต </w:t>
            </w:r>
          </w:p>
          <w:p w14:paraId="01452404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</w:p>
          <w:p w14:paraId="54834C79" w14:textId="77777777" w:rsid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</w:p>
          <w:p w14:paraId="4C199F71" w14:textId="77777777" w:rsidR="00BE2CBD" w:rsidRPr="006676F6" w:rsidRDefault="00BE2CBD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14:paraId="0E067D0F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14:paraId="29F8551C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</w:t>
            </w:r>
          </w:p>
          <w:p w14:paraId="36E5D08A" w14:textId="51FE0C74" w:rsidR="006676F6" w:rsidRPr="006676F6" w:rsidRDefault="002217DB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(</w:t>
            </w:r>
            <w:r w:rsidR="00A02851">
              <w:rPr>
                <w:rFonts w:ascii="TH SarabunPSK" w:hAnsi="TH SarabunPSK" w:cs="TH SarabunPSK" w:hint="cs"/>
                <w:sz w:val="28"/>
                <w:cs/>
              </w:rPr>
              <w:t>อาจารย์อลงกต สุวรรณมณี</w:t>
            </w:r>
            <w:r w:rsidR="006676F6" w:rsidRPr="006676F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97E0EE8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 รองคณบดีฝ่ายบริหารและวางแผน</w:t>
            </w:r>
          </w:p>
          <w:p w14:paraId="640EACC7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    ............./..................../..................</w:t>
            </w:r>
          </w:p>
        </w:tc>
        <w:tc>
          <w:tcPr>
            <w:tcW w:w="3544" w:type="dxa"/>
          </w:tcPr>
          <w:p w14:paraId="2207279C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76F6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78"/>
            </w:r>
            <w:r w:rsidRPr="00667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พิจารณาสั่งการของคณบดี</w:t>
            </w:r>
          </w:p>
          <w:p w14:paraId="078752EF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7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วิทยาศาสตร์และเทคโนโลยี</w:t>
            </w:r>
          </w:p>
          <w:p w14:paraId="6D854455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76F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67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อนุญาต </w:t>
            </w:r>
          </w:p>
          <w:p w14:paraId="2C9B62D9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676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676F6">
              <w:rPr>
                <w:rFonts w:ascii="TH SarabunPSK" w:hAnsi="TH SarabunPSK" w:cs="TH SarabunPSK" w:hint="cs"/>
                <w:sz w:val="28"/>
                <w:cs/>
              </w:rPr>
              <w:t>ไม่อนุญาต</w:t>
            </w:r>
          </w:p>
          <w:p w14:paraId="602BDCF2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    ......................................................</w:t>
            </w:r>
            <w:r w:rsidRPr="006676F6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0DC82003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 w:rsidRPr="006676F6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5180BC60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</w:p>
          <w:p w14:paraId="52C78BEF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14:paraId="4C504097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14:paraId="3DCAC8DB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</w:t>
            </w:r>
            <w:r w:rsidRPr="006676F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278857E5" w14:textId="77777777" w:rsidR="006676F6" w:rsidRPr="006676F6" w:rsidRDefault="006676F6" w:rsidP="00624F87">
            <w:pPr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217DB"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Pr="006676F6">
              <w:rPr>
                <w:rFonts w:ascii="TH SarabunPSK" w:hAnsi="TH SarabunPSK" w:cs="TH SarabunPSK" w:hint="cs"/>
                <w:sz w:val="28"/>
                <w:cs/>
              </w:rPr>
              <w:t>ดร.น</w:t>
            </w:r>
            <w:r w:rsidR="002217DB">
              <w:rPr>
                <w:rFonts w:ascii="TH SarabunPSK" w:hAnsi="TH SarabunPSK" w:cs="TH SarabunPSK" w:hint="cs"/>
                <w:sz w:val="28"/>
                <w:cs/>
              </w:rPr>
              <w:t>ิพัทธ์ จงสวัสดิ์</w:t>
            </w:r>
            <w:r w:rsidRPr="006676F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4A0B9F8" w14:textId="77777777" w:rsidR="006676F6" w:rsidRPr="006676F6" w:rsidRDefault="006676F6" w:rsidP="00624F87">
            <w:pPr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และเทคโนโลยี</w:t>
            </w:r>
          </w:p>
          <w:p w14:paraId="150B2767" w14:textId="77777777" w:rsidR="006676F6" w:rsidRPr="006676F6" w:rsidRDefault="006676F6" w:rsidP="006676F6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6676F6">
              <w:rPr>
                <w:rFonts w:ascii="TH SarabunPSK" w:hAnsi="TH SarabunPSK" w:cs="TH SarabunPSK" w:hint="cs"/>
                <w:sz w:val="28"/>
                <w:cs/>
              </w:rPr>
              <w:t xml:space="preserve">      ............./..................../...................</w:t>
            </w:r>
          </w:p>
        </w:tc>
      </w:tr>
    </w:tbl>
    <w:p w14:paraId="7DA0E91C" w14:textId="77777777" w:rsidR="0012630B" w:rsidRPr="0012630B" w:rsidRDefault="0012630B" w:rsidP="0012630B">
      <w:pPr>
        <w:spacing w:after="0" w:line="240" w:lineRule="auto"/>
        <w:ind w:left="5760" w:right="-188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630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14:paraId="211BC0D3" w14:textId="77777777" w:rsidR="00527FD3" w:rsidRDefault="00E436D2" w:rsidP="00B76606">
      <w:pPr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954F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</w:p>
    <w:sectPr w:rsidR="00527FD3" w:rsidSect="00CB694C">
      <w:pgSz w:w="11906" w:h="16838"/>
      <w:pgMar w:top="567" w:right="1304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84F65"/>
    <w:multiLevelType w:val="hybridMultilevel"/>
    <w:tmpl w:val="22927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87579F"/>
    <w:multiLevelType w:val="hybridMultilevel"/>
    <w:tmpl w:val="869A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3E94"/>
    <w:multiLevelType w:val="hybridMultilevel"/>
    <w:tmpl w:val="DB40C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B077D9"/>
    <w:multiLevelType w:val="hybridMultilevel"/>
    <w:tmpl w:val="1BF26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0081838">
    <w:abstractNumId w:val="1"/>
  </w:num>
  <w:num w:numId="2" w16cid:durableId="1871330909">
    <w:abstractNumId w:val="2"/>
  </w:num>
  <w:num w:numId="3" w16cid:durableId="1221943654">
    <w:abstractNumId w:val="3"/>
  </w:num>
  <w:num w:numId="4" w16cid:durableId="140210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08A"/>
    <w:rsid w:val="00011BE0"/>
    <w:rsid w:val="000335C6"/>
    <w:rsid w:val="00034C39"/>
    <w:rsid w:val="000677BC"/>
    <w:rsid w:val="00087F61"/>
    <w:rsid w:val="000C44DD"/>
    <w:rsid w:val="000C46F7"/>
    <w:rsid w:val="000C7D31"/>
    <w:rsid w:val="000F1EA7"/>
    <w:rsid w:val="0010240A"/>
    <w:rsid w:val="00106B5F"/>
    <w:rsid w:val="0011700B"/>
    <w:rsid w:val="0012630B"/>
    <w:rsid w:val="001670E1"/>
    <w:rsid w:val="00175FDC"/>
    <w:rsid w:val="001C479C"/>
    <w:rsid w:val="001C646F"/>
    <w:rsid w:val="00205167"/>
    <w:rsid w:val="002217DB"/>
    <w:rsid w:val="00244F08"/>
    <w:rsid w:val="00292BC6"/>
    <w:rsid w:val="00333CFB"/>
    <w:rsid w:val="0038710B"/>
    <w:rsid w:val="00394EF9"/>
    <w:rsid w:val="003A6061"/>
    <w:rsid w:val="003D4FD9"/>
    <w:rsid w:val="003F347D"/>
    <w:rsid w:val="00401788"/>
    <w:rsid w:val="00454EB8"/>
    <w:rsid w:val="004739B6"/>
    <w:rsid w:val="004841F8"/>
    <w:rsid w:val="00484FA6"/>
    <w:rsid w:val="00485DB1"/>
    <w:rsid w:val="0049622E"/>
    <w:rsid w:val="004C06F1"/>
    <w:rsid w:val="004C2A7A"/>
    <w:rsid w:val="004D4073"/>
    <w:rsid w:val="004F03C2"/>
    <w:rsid w:val="004F7E00"/>
    <w:rsid w:val="00527FD3"/>
    <w:rsid w:val="0053381D"/>
    <w:rsid w:val="00545968"/>
    <w:rsid w:val="00567783"/>
    <w:rsid w:val="00592E2A"/>
    <w:rsid w:val="005C11CF"/>
    <w:rsid w:val="005C3139"/>
    <w:rsid w:val="006168F4"/>
    <w:rsid w:val="00616BB2"/>
    <w:rsid w:val="00624F87"/>
    <w:rsid w:val="006447D4"/>
    <w:rsid w:val="006676F6"/>
    <w:rsid w:val="00685ECF"/>
    <w:rsid w:val="006A2FEF"/>
    <w:rsid w:val="00702022"/>
    <w:rsid w:val="00704A6F"/>
    <w:rsid w:val="00704F58"/>
    <w:rsid w:val="0073172E"/>
    <w:rsid w:val="00731AA7"/>
    <w:rsid w:val="0073481C"/>
    <w:rsid w:val="00753620"/>
    <w:rsid w:val="0078766D"/>
    <w:rsid w:val="007C608A"/>
    <w:rsid w:val="00803612"/>
    <w:rsid w:val="008567B3"/>
    <w:rsid w:val="00856B88"/>
    <w:rsid w:val="008666F1"/>
    <w:rsid w:val="00874B13"/>
    <w:rsid w:val="008974E5"/>
    <w:rsid w:val="008C1A90"/>
    <w:rsid w:val="008C715D"/>
    <w:rsid w:val="008F319A"/>
    <w:rsid w:val="00984CAC"/>
    <w:rsid w:val="009C36D3"/>
    <w:rsid w:val="009D1BE2"/>
    <w:rsid w:val="009E60CE"/>
    <w:rsid w:val="009F4514"/>
    <w:rsid w:val="009F641B"/>
    <w:rsid w:val="00A02851"/>
    <w:rsid w:val="00A106F9"/>
    <w:rsid w:val="00A27F85"/>
    <w:rsid w:val="00A46870"/>
    <w:rsid w:val="00A85DBC"/>
    <w:rsid w:val="00A86FD6"/>
    <w:rsid w:val="00A954F8"/>
    <w:rsid w:val="00AC74F1"/>
    <w:rsid w:val="00AE4577"/>
    <w:rsid w:val="00B76606"/>
    <w:rsid w:val="00B81F82"/>
    <w:rsid w:val="00BB40F3"/>
    <w:rsid w:val="00BE2CBD"/>
    <w:rsid w:val="00C41F24"/>
    <w:rsid w:val="00CB694C"/>
    <w:rsid w:val="00CE7907"/>
    <w:rsid w:val="00CF7580"/>
    <w:rsid w:val="00D214B6"/>
    <w:rsid w:val="00D6591F"/>
    <w:rsid w:val="00DF12CD"/>
    <w:rsid w:val="00E33D46"/>
    <w:rsid w:val="00E436D2"/>
    <w:rsid w:val="00F11383"/>
    <w:rsid w:val="00F23630"/>
    <w:rsid w:val="00F308C8"/>
    <w:rsid w:val="00F817FE"/>
    <w:rsid w:val="00F82DF7"/>
    <w:rsid w:val="00FB498A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DCC8"/>
  <w15:docId w15:val="{659F7B66-AF16-4110-87AC-8F07EE8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A"/>
    <w:pPr>
      <w:ind w:left="720"/>
      <w:contextualSpacing/>
    </w:pPr>
  </w:style>
  <w:style w:type="table" w:styleId="a4">
    <w:name w:val="Table Grid"/>
    <w:basedOn w:val="a1"/>
    <w:uiPriority w:val="59"/>
    <w:rsid w:val="008F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6B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6B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CB95-359D-4D18-A1CA-B1033FEB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djarin Phasuk</cp:lastModifiedBy>
  <cp:revision>137</cp:revision>
  <cp:lastPrinted>2017-10-11T01:11:00Z</cp:lastPrinted>
  <dcterms:created xsi:type="dcterms:W3CDTF">2014-02-27T04:17:00Z</dcterms:created>
  <dcterms:modified xsi:type="dcterms:W3CDTF">2024-03-19T09:06:00Z</dcterms:modified>
</cp:coreProperties>
</file>